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117" w:rsidRPr="00E60117" w:rsidRDefault="00E60117" w:rsidP="00E60117">
      <w:pPr>
        <w:jc w:val="center"/>
        <w:rPr>
          <w:b/>
          <w:u w:val="single"/>
        </w:rPr>
      </w:pPr>
      <w:r w:rsidRPr="00E60117">
        <w:rPr>
          <w:b/>
          <w:u w:val="single"/>
        </w:rPr>
        <w:t>British Figure Skating Championships 2017</w:t>
      </w:r>
    </w:p>
    <w:p w:rsidR="00E60117" w:rsidRDefault="00E60117" w:rsidP="005F6331">
      <w:bookmarkStart w:id="0" w:name="_GoBack"/>
      <w:bookmarkEnd w:id="0"/>
    </w:p>
    <w:p w:rsidR="00E60117" w:rsidRDefault="00E60117" w:rsidP="005F6331"/>
    <w:p w:rsidR="002625B8" w:rsidRDefault="00E60117" w:rsidP="005F6331">
      <w:r>
        <w:rPr>
          <w:noProof/>
        </w:rPr>
        <w:drawing>
          <wp:inline distT="0" distB="0" distL="0" distR="0" wp14:anchorId="0D93F103" wp14:editId="22D8EF5A">
            <wp:extent cx="5731510" cy="2877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17" w:rsidRDefault="00E60117" w:rsidP="005F6331"/>
    <w:p w:rsidR="00E60117" w:rsidRPr="00FB0219" w:rsidRDefault="00E60117" w:rsidP="005F6331">
      <w:r>
        <w:rPr>
          <w:noProof/>
        </w:rPr>
        <w:drawing>
          <wp:inline distT="0" distB="0" distL="0" distR="0" wp14:anchorId="400AC365" wp14:editId="6F6C114F">
            <wp:extent cx="5731510" cy="3264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117" w:rsidRPr="00FB0219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17"/>
    <w:rsid w:val="00041C01"/>
    <w:rsid w:val="000B16E2"/>
    <w:rsid w:val="00150328"/>
    <w:rsid w:val="001639A9"/>
    <w:rsid w:val="002625B8"/>
    <w:rsid w:val="00360B8F"/>
    <w:rsid w:val="003A2DD7"/>
    <w:rsid w:val="00454FC9"/>
    <w:rsid w:val="0052126B"/>
    <w:rsid w:val="00537D81"/>
    <w:rsid w:val="00584396"/>
    <w:rsid w:val="005B6AA5"/>
    <w:rsid w:val="005F6331"/>
    <w:rsid w:val="006C7023"/>
    <w:rsid w:val="00732885"/>
    <w:rsid w:val="007D0D12"/>
    <w:rsid w:val="00813605"/>
    <w:rsid w:val="008A30FD"/>
    <w:rsid w:val="009B763E"/>
    <w:rsid w:val="009E676A"/>
    <w:rsid w:val="00AB2AC5"/>
    <w:rsid w:val="00B420BA"/>
    <w:rsid w:val="00E00E9B"/>
    <w:rsid w:val="00E60117"/>
    <w:rsid w:val="00ED33F2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0FC2"/>
  <w15:chartTrackingRefBased/>
  <w15:docId w15:val="{EF9B3AF0-B8AC-4FCD-ACE6-AE152847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39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4213-7453-4C5A-8987-791B536F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, Phil N (IS Purchasing)</dc:creator>
  <cp:keywords/>
  <dc:description/>
  <cp:lastModifiedBy>Hayes, Phil N (IS Purchasing)</cp:lastModifiedBy>
  <cp:revision>1</cp:revision>
  <dcterms:created xsi:type="dcterms:W3CDTF">2017-12-04T16:01:00Z</dcterms:created>
  <dcterms:modified xsi:type="dcterms:W3CDTF">2017-12-04T16:05:00Z</dcterms:modified>
</cp:coreProperties>
</file>